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1C6B" w:rsidP="00A11C6B" w14:paraId="1CFCD4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81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6B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506A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4:00Z</dcterms:created>
  <dcterms:modified xsi:type="dcterms:W3CDTF">2023-04-03T15:54:00Z</dcterms:modified>
</cp:coreProperties>
</file>